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elha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6A72F7A0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6C006D1C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6766B678" w14:textId="7A6B2312" w:rsidR="00DF645B" w:rsidRPr="006E07EB" w:rsidRDefault="006E07EB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 w:rsidRPr="006E07EB">
              <w:rPr>
                <w:rFonts w:ascii="Arial" w:hAnsi="Arial" w:cs="Arial"/>
                <w:lang w:val="pt-BR"/>
              </w:rPr>
              <w:t>UNINORTE – DJALMA BATISTA</w:t>
            </w:r>
          </w:p>
        </w:tc>
      </w:tr>
      <w:tr w:rsidR="00DF645B" w:rsidRPr="00BF3D21" w14:paraId="49C9401F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792B3C1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3206CBE8" w14:textId="2EC6608D" w:rsidR="00DF645B" w:rsidRPr="006E07EB" w:rsidRDefault="006E07EB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 w:rsidRPr="006E07EB">
              <w:rPr>
                <w:rFonts w:ascii="Arial" w:hAnsi="Arial" w:cs="Arial"/>
                <w:bCs/>
                <w:lang w:val="pt-BR"/>
              </w:rPr>
              <w:t>PSICOLOGIA</w:t>
            </w:r>
          </w:p>
        </w:tc>
      </w:tr>
    </w:tbl>
    <w:p w14:paraId="48ADD1FC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4F5D7987" w14:textId="2E311096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</w:t>
      </w:r>
      <w:r w:rsidR="006E07EB">
        <w:rPr>
          <w:rFonts w:ascii="Arial" w:hAnsi="Arial" w:cs="Arial"/>
          <w:spacing w:val="-2"/>
          <w:lang w:val="pt-BR"/>
        </w:rPr>
        <w:t xml:space="preserve"> </w:t>
      </w:r>
      <w:r w:rsidR="006E07EB">
        <w:rPr>
          <w:rFonts w:ascii="Arial" w:hAnsi="Arial" w:cs="Arial"/>
          <w:spacing w:val="-1"/>
          <w:lang w:val="pt-BR"/>
        </w:rPr>
        <w:t xml:space="preserve">Carlos Adonai Chacon Vásquez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6E07EB">
        <w:rPr>
          <w:rFonts w:ascii="Arial" w:hAnsi="Arial" w:cs="Arial"/>
          <w:lang w:val="pt-BR"/>
        </w:rPr>
        <w:t xml:space="preserve"> </w:t>
      </w:r>
      <w:r w:rsidR="006E07EB">
        <w:rPr>
          <w:rFonts w:ascii="Arial" w:hAnsi="Arial" w:cs="Arial"/>
          <w:spacing w:val="37"/>
          <w:lang w:val="pt-BR"/>
        </w:rPr>
        <w:t xml:space="preserve">Psicologia da </w:t>
      </w:r>
      <w:r w:rsidR="006E07EB">
        <w:rPr>
          <w:rFonts w:ascii="Arial" w:hAnsi="Arial" w:cs="Arial"/>
          <w:spacing w:val="-1"/>
          <w:lang w:val="pt-BR"/>
        </w:rPr>
        <w:t>UNINORTE – Djalma Batista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500C06BC" w14:textId="2C05E73C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2E1094">
        <w:rPr>
          <w:rFonts w:ascii="Arial" w:hAnsi="Arial" w:cs="Arial"/>
          <w:lang w:val="pt-BR"/>
        </w:rPr>
        <w:t xml:space="preserve"> </w:t>
      </w:r>
      <w:r w:rsidR="00831010">
        <w:rPr>
          <w:rFonts w:ascii="Arial" w:hAnsi="Arial" w:cs="Arial"/>
          <w:lang w:val="pt-BR"/>
        </w:rPr>
        <w:t>2</w:t>
      </w:r>
      <w:r w:rsidR="00CE07A8">
        <w:rPr>
          <w:rFonts w:ascii="Arial" w:hAnsi="Arial" w:cs="Arial"/>
          <w:lang w:val="pt-BR"/>
        </w:rPr>
        <w:t>0</w:t>
      </w:r>
      <w:r w:rsidR="002E1094">
        <w:rPr>
          <w:rFonts w:ascii="Arial" w:hAnsi="Arial" w:cs="Arial"/>
          <w:lang w:val="pt-BR"/>
        </w:rPr>
        <w:t xml:space="preserve"> de Agosto a </w:t>
      </w:r>
      <w:r w:rsidR="00831010">
        <w:rPr>
          <w:rFonts w:ascii="Arial" w:hAnsi="Arial" w:cs="Arial"/>
          <w:lang w:val="pt-BR"/>
        </w:rPr>
        <w:t>30</w:t>
      </w:r>
      <w:r w:rsidR="002E1094">
        <w:rPr>
          <w:rFonts w:ascii="Arial" w:hAnsi="Arial" w:cs="Arial"/>
          <w:lang w:val="pt-BR"/>
        </w:rPr>
        <w:t xml:space="preserve"> de Agost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>n</w:t>
      </w:r>
      <w:r w:rsidR="002E1094">
        <w:rPr>
          <w:rFonts w:ascii="Arial" w:hAnsi="Arial" w:cs="Arial"/>
          <w:bCs/>
          <w:lang w:val="pt-BR"/>
        </w:rPr>
        <w:t>o link</w:t>
      </w:r>
      <w:r w:rsidR="00B36E2D">
        <w:rPr>
          <w:rFonts w:ascii="Arial" w:hAnsi="Arial" w:cs="Arial"/>
          <w:bCs/>
          <w:lang w:val="pt-BR"/>
        </w:rPr>
        <w:t xml:space="preserve"> </w:t>
      </w:r>
      <w:r w:rsidR="00B36E2D" w:rsidRPr="00B36E2D">
        <w:rPr>
          <w:rFonts w:ascii="Arial" w:hAnsi="Arial" w:cs="Arial"/>
          <w:bCs/>
          <w:lang w:val="pt-BR"/>
        </w:rPr>
        <w:t>https://forms.office.com/r/Dp7hDLhpkP</w:t>
      </w:r>
      <w:r w:rsidR="00BF3D21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B36E2D">
        <w:rPr>
          <w:rFonts w:ascii="Arial" w:hAnsi="Arial" w:cs="Arial"/>
          <w:bCs/>
          <w:lang w:val="pt-BR"/>
        </w:rPr>
        <w:t xml:space="preserve"> 12h.</w:t>
      </w:r>
    </w:p>
    <w:p w14:paraId="786B3A34" w14:textId="39518159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831010">
        <w:rPr>
          <w:rFonts w:ascii="Arial" w:hAnsi="Arial" w:cs="Arial"/>
          <w:lang w:val="pt-BR"/>
        </w:rPr>
        <w:t xml:space="preserve"> 05 de Setembro</w:t>
      </w:r>
      <w:r w:rsidR="00B36E2D">
        <w:rPr>
          <w:rFonts w:ascii="Arial" w:hAnsi="Arial" w:cs="Arial"/>
          <w:lang w:val="pt-BR"/>
        </w:rPr>
        <w:t>, às 18h</w:t>
      </w:r>
      <w:r w:rsidR="00B36E2D">
        <w:rPr>
          <w:rFonts w:ascii="Arial" w:hAnsi="Arial" w:cs="Arial"/>
          <w:b/>
          <w:bCs/>
          <w:spacing w:val="7"/>
          <w:lang w:val="pt-BR"/>
        </w:rPr>
        <w:t xml:space="preserve"> </w:t>
      </w:r>
      <w:r w:rsidR="00831010">
        <w:rPr>
          <w:rFonts w:ascii="Arial" w:hAnsi="Arial" w:cs="Arial"/>
          <w:spacing w:val="37"/>
          <w:lang w:val="pt-BR"/>
        </w:rPr>
        <w:t xml:space="preserve">na Unidade Djalma Batista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4A4C9E9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00E2D494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1901D89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76DE830D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536"/>
        <w:gridCol w:w="1701"/>
        <w:gridCol w:w="850"/>
      </w:tblGrid>
      <w:tr w:rsidR="00142D7D" w:rsidRPr="00142D7D" w14:paraId="22E4FC2F" w14:textId="77777777" w:rsidTr="007F2210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51567488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4536" w:type="dxa"/>
            <w:shd w:val="clear" w:color="000000" w:fill="C6D9F1"/>
            <w:vAlign w:val="bottom"/>
            <w:hideMark/>
          </w:tcPr>
          <w:p w14:paraId="7CC16FB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1701" w:type="dxa"/>
            <w:shd w:val="clear" w:color="000000" w:fill="C6D9F1"/>
            <w:vAlign w:val="bottom"/>
            <w:hideMark/>
          </w:tcPr>
          <w:p w14:paraId="23E8291C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1C7DD870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2FEACF07" w14:textId="77777777" w:rsidTr="007F2210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45AB5317" w14:textId="1053BDBB" w:rsidR="00142D7D" w:rsidRPr="00142D7D" w:rsidRDefault="006E07EB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DVANIA BARBOS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89F8626" w14:textId="003156BD" w:rsidR="00142D7D" w:rsidRPr="00142D7D" w:rsidRDefault="006E07EB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VALIAÇÃO PSICOLÓGIC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EA561D" w14:textId="2939FF7E" w:rsidR="00142D7D" w:rsidRPr="00142D7D" w:rsidRDefault="006E07EB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F68F79" w14:textId="7CA87F2A" w:rsidR="00142D7D" w:rsidRPr="00142D7D" w:rsidRDefault="006E07EB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142D7D" w:rsidRPr="00142D7D" w14:paraId="72820788" w14:textId="77777777" w:rsidTr="007F2210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5E15109D" w14:textId="6624FB4C" w:rsidR="00142D7D" w:rsidRPr="00142D7D" w:rsidRDefault="006E07EB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EBECA FREGAPANI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92B4567" w14:textId="67A196BE" w:rsidR="00142D7D" w:rsidRPr="00142D7D" w:rsidRDefault="006E07EB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ÉCNICAS PSICANALÍTICA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126F9D" w14:textId="0EFC35CC" w:rsidR="00142D7D" w:rsidRPr="00142D7D" w:rsidRDefault="006E07EB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50A2CB" w14:textId="672366F7" w:rsidR="00142D7D" w:rsidRPr="00142D7D" w:rsidRDefault="006E07EB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7905C0" w:rsidRPr="00142D7D" w14:paraId="4AE3716A" w14:textId="77777777" w:rsidTr="007F2210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19228ADF" w14:textId="5F67394D" w:rsidR="007905C0" w:rsidRDefault="007905C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EBECA FREGAPAN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D364A9A" w14:textId="4F14FDDE" w:rsidR="007905C0" w:rsidRDefault="007905C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 E PROCESSOS CLÍNIC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D8DBA0" w14:textId="76071C30" w:rsidR="007905C0" w:rsidRDefault="007905C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6E4F42" w14:textId="09D14A89" w:rsidR="007905C0" w:rsidRDefault="007905C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6E07EB" w:rsidRPr="00142D7D" w14:paraId="36B5A316" w14:textId="77777777" w:rsidTr="007F2210">
        <w:trPr>
          <w:trHeight w:hRule="exact" w:val="595"/>
        </w:trPr>
        <w:tc>
          <w:tcPr>
            <w:tcW w:w="2977" w:type="dxa"/>
            <w:shd w:val="clear" w:color="auto" w:fill="auto"/>
            <w:vAlign w:val="center"/>
          </w:tcPr>
          <w:p w14:paraId="2C41D9DC" w14:textId="7FB81098" w:rsidR="006E07EB" w:rsidRDefault="006E07EB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JOHSON PINHEIR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4F8856" w14:textId="183DCB23" w:rsidR="006E07EB" w:rsidRPr="00142D7D" w:rsidRDefault="006E07EB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EORIAS FENOMENOLOGIA EXISTENCI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2E4D06" w14:textId="3E1C6CF0" w:rsidR="006E07EB" w:rsidRPr="00142D7D" w:rsidRDefault="006E07EB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4D835F" w14:textId="1DBEE854" w:rsidR="006E07EB" w:rsidRPr="00142D7D" w:rsidRDefault="006E07EB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6E07EB" w:rsidRPr="00142D7D" w14:paraId="5BE53F65" w14:textId="77777777" w:rsidTr="007F2210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5D509B03" w14:textId="30039A6F" w:rsidR="006E07EB" w:rsidRDefault="006E07EB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ARLOS ADONAI CHACO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57AAC3" w14:textId="7E9C0679" w:rsidR="006E07EB" w:rsidRPr="00142D7D" w:rsidRDefault="006E07EB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PATOLOGIA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EF186" w14:textId="5F864BF2" w:rsidR="006E07EB" w:rsidRPr="00142D7D" w:rsidRDefault="006E07EB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C49718" w14:textId="3FE3A985" w:rsidR="006E07EB" w:rsidRPr="00142D7D" w:rsidRDefault="006E07EB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</w:tbl>
    <w:p w14:paraId="55F461DC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37CE9199" w14:textId="0AB466DD" w:rsidR="007F2210" w:rsidRDefault="004E4442" w:rsidP="007F2210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347B1CD" w14:textId="20022BE3" w:rsidR="00D80DA7" w:rsidRDefault="00000000" w:rsidP="007905C0">
      <w:pPr>
        <w:tabs>
          <w:tab w:val="left" w:pos="9030"/>
        </w:tabs>
        <w:rPr>
          <w:rFonts w:ascii="Arial" w:hAnsi="Arial" w:cs="Arial"/>
          <w:b/>
          <w:bCs/>
          <w:color w:val="000000"/>
          <w:sz w:val="18"/>
          <w:szCs w:val="18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Content>
          <w:r w:rsidR="007905C0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                                                                                                                                               Manaus, 1</w:t>
          </w:r>
          <w:r w:rsidR="00B36E2D">
            <w:rPr>
              <w:rFonts w:ascii="Arial" w:hAnsi="Arial" w:cs="Arial"/>
              <w:b/>
              <w:color w:val="000000"/>
              <w:sz w:val="18"/>
              <w:szCs w:val="18"/>
            </w:rPr>
            <w:t>5</w:t>
          </w:r>
          <w:r w:rsidR="007905C0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</w:sdtContent>
      </w:sdt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7905C0">
        <w:rPr>
          <w:rFonts w:ascii="Arial" w:hAnsi="Arial" w:cs="Arial"/>
          <w:color w:val="000000"/>
          <w:sz w:val="18"/>
          <w:szCs w:val="18"/>
        </w:rPr>
        <w:t xml:space="preserve"> </w:t>
      </w:r>
      <w:r w:rsidR="007905C0">
        <w:rPr>
          <w:rFonts w:ascii="Arial" w:hAnsi="Arial" w:cs="Arial"/>
          <w:b/>
          <w:color w:val="000000"/>
          <w:sz w:val="18"/>
          <w:szCs w:val="18"/>
        </w:rPr>
        <w:t>Agosto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7905C0" w:rsidRPr="007905C0">
        <w:rPr>
          <w:rFonts w:ascii="Arial" w:hAnsi="Arial" w:cs="Arial"/>
          <w:b/>
          <w:bCs/>
          <w:color w:val="000000"/>
          <w:sz w:val="18"/>
          <w:szCs w:val="18"/>
        </w:rPr>
        <w:t>2024</w:t>
      </w:r>
      <w:r w:rsidR="007905C0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14:paraId="7B004EBD" w14:textId="6953630B" w:rsidR="007F2210" w:rsidRDefault="007F2210" w:rsidP="007F2210">
      <w:pPr>
        <w:tabs>
          <w:tab w:val="left" w:pos="9030"/>
        </w:tabs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>
        <w:rPr>
          <w:rFonts w:ascii="Arial" w:hAnsi="Arial" w:cs="Arial"/>
          <w:noProof/>
          <w:lang w:val="pt-BR"/>
        </w:rPr>
        <w:drawing>
          <wp:inline distT="0" distB="0" distL="0" distR="0" wp14:anchorId="5345018D" wp14:editId="18A4C031">
            <wp:extent cx="914400" cy="455811"/>
            <wp:effectExtent l="0" t="0" r="0" b="1905"/>
            <wp:docPr id="1522157957" name="Imagem 1" descr="Uma imagem com escrita à mão, caligrafia, Assinatu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57957" name="Imagem 1" descr="Uma imagem com escrita à mão, caligrafia, Assinatu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19" cy="49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1851B" w14:textId="1F54C325" w:rsidR="007F2210" w:rsidRDefault="007F2210" w:rsidP="007F2210">
      <w:pPr>
        <w:tabs>
          <w:tab w:val="left" w:pos="9030"/>
        </w:tabs>
        <w:spacing w:after="0" w:line="240" w:lineRule="auto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_________</w:t>
      </w:r>
      <w:r w:rsidR="00D80DA7">
        <w:rPr>
          <w:rFonts w:ascii="Arial" w:hAnsi="Arial" w:cs="Arial"/>
          <w:b/>
          <w:bCs/>
          <w:color w:val="000000"/>
          <w:sz w:val="18"/>
          <w:szCs w:val="18"/>
        </w:rPr>
        <w:t>________________________</w:t>
      </w:r>
    </w:p>
    <w:p w14:paraId="48FD467D" w14:textId="77E81459" w:rsidR="00D80DA7" w:rsidRPr="007F2210" w:rsidRDefault="00D80DA7" w:rsidP="007F2210">
      <w:pPr>
        <w:tabs>
          <w:tab w:val="left" w:pos="9030"/>
        </w:tabs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7F2210">
        <w:rPr>
          <w:rFonts w:ascii="Arial" w:hAnsi="Arial" w:cs="Arial"/>
          <w:sz w:val="20"/>
          <w:szCs w:val="20"/>
          <w:lang w:val="pt-BR"/>
        </w:rPr>
        <w:t>Coordenador de Curso - Psicologia</w:t>
      </w:r>
    </w:p>
    <w:sectPr w:rsidR="00D80DA7" w:rsidRPr="007F2210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43589" w14:textId="77777777" w:rsidR="005C4821" w:rsidRDefault="005C4821" w:rsidP="004718D1">
      <w:pPr>
        <w:spacing w:after="0" w:line="240" w:lineRule="auto"/>
      </w:pPr>
      <w:r>
        <w:separator/>
      </w:r>
    </w:p>
  </w:endnote>
  <w:endnote w:type="continuationSeparator" w:id="0">
    <w:p w14:paraId="550DA7D1" w14:textId="77777777" w:rsidR="005C4821" w:rsidRDefault="005C4821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4768075"/>
      <w:docPartObj>
        <w:docPartGallery w:val="Page Numbers (Bottom of Page)"/>
        <w:docPartUnique/>
      </w:docPartObj>
    </w:sdtPr>
    <w:sdtContent>
      <w:sdt>
        <w:sdtPr>
          <w:id w:val="824934475"/>
          <w:docPartObj>
            <w:docPartGallery w:val="Page Numbers (Top of Page)"/>
            <w:docPartUnique/>
          </w:docPartObj>
        </w:sdtPr>
        <w:sdtContent>
          <w:p w14:paraId="107FE6E7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5C9E551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651D9" w14:textId="77777777" w:rsidR="005C4821" w:rsidRDefault="005C4821" w:rsidP="004718D1">
      <w:pPr>
        <w:spacing w:after="0" w:line="240" w:lineRule="auto"/>
      </w:pPr>
      <w:r>
        <w:separator/>
      </w:r>
    </w:p>
  </w:footnote>
  <w:footnote w:type="continuationSeparator" w:id="0">
    <w:p w14:paraId="659F81A1" w14:textId="77777777" w:rsidR="005C4821" w:rsidRDefault="005C4821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7C153349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28A310DD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5A714097" wp14:editId="45C7C94E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12CAB82B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060800D9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42DD1C5D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545D6909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1E935F4E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16BBEF6E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2501A7FD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3795E79D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0CE344FC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05DA2DF3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E2171CF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0417E453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239EFAA1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4B9662E9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7922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34F22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2E1094"/>
    <w:rsid w:val="00385735"/>
    <w:rsid w:val="003B4696"/>
    <w:rsid w:val="0041278A"/>
    <w:rsid w:val="004718D1"/>
    <w:rsid w:val="00486E38"/>
    <w:rsid w:val="004E4442"/>
    <w:rsid w:val="00502DCF"/>
    <w:rsid w:val="00503BA8"/>
    <w:rsid w:val="005124AF"/>
    <w:rsid w:val="0052093D"/>
    <w:rsid w:val="0054367F"/>
    <w:rsid w:val="00553808"/>
    <w:rsid w:val="0057501F"/>
    <w:rsid w:val="00593E82"/>
    <w:rsid w:val="005B5870"/>
    <w:rsid w:val="005C1C1A"/>
    <w:rsid w:val="005C4821"/>
    <w:rsid w:val="00604707"/>
    <w:rsid w:val="006728A3"/>
    <w:rsid w:val="006775D7"/>
    <w:rsid w:val="006A5C93"/>
    <w:rsid w:val="006D45A9"/>
    <w:rsid w:val="006E07EB"/>
    <w:rsid w:val="006F1957"/>
    <w:rsid w:val="00715D27"/>
    <w:rsid w:val="0073280D"/>
    <w:rsid w:val="007842A8"/>
    <w:rsid w:val="007905C0"/>
    <w:rsid w:val="007B26F1"/>
    <w:rsid w:val="007B4AFC"/>
    <w:rsid w:val="007E15CF"/>
    <w:rsid w:val="007E548B"/>
    <w:rsid w:val="007F2210"/>
    <w:rsid w:val="00831010"/>
    <w:rsid w:val="008335A8"/>
    <w:rsid w:val="00852908"/>
    <w:rsid w:val="00894020"/>
    <w:rsid w:val="008976C7"/>
    <w:rsid w:val="008B41AE"/>
    <w:rsid w:val="00916098"/>
    <w:rsid w:val="00934B59"/>
    <w:rsid w:val="009C5E2C"/>
    <w:rsid w:val="00A3718E"/>
    <w:rsid w:val="00A471B0"/>
    <w:rsid w:val="00AE0804"/>
    <w:rsid w:val="00B140A2"/>
    <w:rsid w:val="00B2283F"/>
    <w:rsid w:val="00B36E2D"/>
    <w:rsid w:val="00B576C8"/>
    <w:rsid w:val="00B92421"/>
    <w:rsid w:val="00B9731D"/>
    <w:rsid w:val="00BA0DA8"/>
    <w:rsid w:val="00BB400F"/>
    <w:rsid w:val="00BC1E79"/>
    <w:rsid w:val="00BF3D21"/>
    <w:rsid w:val="00C05B15"/>
    <w:rsid w:val="00C12111"/>
    <w:rsid w:val="00CE07A8"/>
    <w:rsid w:val="00D14DB0"/>
    <w:rsid w:val="00D33CA9"/>
    <w:rsid w:val="00D76D5B"/>
    <w:rsid w:val="00D80DA7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EC354F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elha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MarcadordePosio"/>
              <w:rFonts w:ascii="Arial" w:hAnsi="Arial" w:cs="Arial"/>
              <w:sz w:val="18"/>
              <w:szCs w:val="18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503BA8"/>
    <w:rsid w:val="00643D0A"/>
    <w:rsid w:val="00653B14"/>
    <w:rsid w:val="006D3D0D"/>
    <w:rsid w:val="0071299D"/>
    <w:rsid w:val="008957D9"/>
    <w:rsid w:val="008B34C1"/>
    <w:rsid w:val="00A471B0"/>
    <w:rsid w:val="00AB7F98"/>
    <w:rsid w:val="00DD6BE4"/>
    <w:rsid w:val="00E83FF9"/>
    <w:rsid w:val="00EA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53B14"/>
    <w:rPr>
      <w:color w:val="808080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812D-81C4-4D05-89D5-27ACFD0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7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Carlos Adonai Chacon Vasquez</cp:lastModifiedBy>
  <cp:revision>11</cp:revision>
  <cp:lastPrinted>2024-08-15T20:10:00Z</cp:lastPrinted>
  <dcterms:created xsi:type="dcterms:W3CDTF">2019-02-08T19:29:00Z</dcterms:created>
  <dcterms:modified xsi:type="dcterms:W3CDTF">2024-08-15T20:11:00Z</dcterms:modified>
</cp:coreProperties>
</file>